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二嫂串门  二人转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二嫂串门  二人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人转(学科: 剧本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25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二人转(学科: 剧本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